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EAA5204" wp14:editId="27194636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БЕЛОЗЕРСКИЙ  МУНИЦИПАЛЬНЫЙ   РАЙОН  ВОЛОГОДСКОЙ ОБЛАСТИ</w:t>
      </w:r>
    </w:p>
    <w:p w:rsidR="000274CD" w:rsidRPr="009C3538" w:rsidRDefault="000274CD" w:rsidP="000274CD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proofErr w:type="gramStart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</w:t>
      </w:r>
      <w:proofErr w:type="gramEnd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0274CD" w:rsidRPr="009C3538" w:rsidRDefault="000274CD" w:rsidP="000274CD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9C3538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0274CD" w:rsidRPr="009C3538" w:rsidRDefault="000274CD" w:rsidP="000274CD">
      <w:pPr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274CD" w:rsidRPr="00E96BDD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8"/>
          <w:szCs w:val="24"/>
          <w:lang w:eastAsia="ar-SA"/>
        </w:rPr>
        <w:t>От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ED4EBA">
        <w:rPr>
          <w:rFonts w:ascii="Times New Roman" w:eastAsia="Calibri" w:hAnsi="Times New Roman" w:cs="Times New Roman"/>
          <w:sz w:val="28"/>
          <w:szCs w:val="24"/>
          <w:lang w:eastAsia="ar-SA"/>
        </w:rPr>
        <w:t>22.09.2020</w:t>
      </w:r>
      <w:bookmarkStart w:id="0" w:name="_GoBack"/>
      <w:bookmarkEnd w:id="0"/>
      <w:r w:rsidR="00B3339D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№</w:t>
      </w:r>
      <w:r w:rsidR="00ED4EBA">
        <w:rPr>
          <w:rFonts w:ascii="Times New Roman" w:eastAsia="Calibri" w:hAnsi="Times New Roman" w:cs="Times New Roman"/>
          <w:sz w:val="28"/>
          <w:szCs w:val="24"/>
          <w:lang w:eastAsia="ar-SA"/>
        </w:rPr>
        <w:t>136</w:t>
      </w:r>
    </w:p>
    <w:p w:rsidR="000274CD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5767CA" w:rsidRDefault="00E07708" w:rsidP="005767CA">
      <w:pPr>
        <w:ind w:right="5034"/>
        <w:jc w:val="both"/>
        <w:rPr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О  внесении  изменения  в постановление  Главы  района  от 13.09.2017№85</w:t>
      </w:r>
    </w:p>
    <w:p w:rsidR="005767CA" w:rsidRDefault="005767CA" w:rsidP="005767CA">
      <w:pPr>
        <w:ind w:firstLine="540"/>
        <w:jc w:val="both"/>
        <w:rPr>
          <w:sz w:val="28"/>
          <w:szCs w:val="28"/>
        </w:rPr>
      </w:pPr>
    </w:p>
    <w:p w:rsidR="005767CA" w:rsidRDefault="005767CA" w:rsidP="00E077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 </w:t>
      </w:r>
      <w:r w:rsidR="00E07708">
        <w:rPr>
          <w:rFonts w:ascii="Times New Roman" w:hAnsi="Times New Roman" w:cs="Times New Roman"/>
          <w:sz w:val="28"/>
          <w:szCs w:val="28"/>
        </w:rPr>
        <w:t xml:space="preserve"> (с  последующими изменениями  и  дополнениями)</w:t>
      </w:r>
    </w:p>
    <w:p w:rsidR="00E07708" w:rsidRDefault="00E07708" w:rsidP="00E077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708" w:rsidRDefault="00E07708" w:rsidP="00E077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7708" w:rsidRPr="00BE3AE3" w:rsidRDefault="00E07708" w:rsidP="00E07708">
      <w:pPr>
        <w:ind w:firstLine="540"/>
        <w:jc w:val="both"/>
        <w:rPr>
          <w:sz w:val="28"/>
          <w:szCs w:val="28"/>
        </w:rPr>
      </w:pPr>
    </w:p>
    <w:p w:rsidR="005767CA" w:rsidRDefault="00E07708" w:rsidP="00E07708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Внести  в  </w:t>
      </w:r>
      <w:r w:rsidR="00703CEE">
        <w:rPr>
          <w:color w:val="000000"/>
          <w:sz w:val="28"/>
          <w:szCs w:val="28"/>
        </w:rPr>
        <w:t xml:space="preserve">приложение №1 </w:t>
      </w:r>
      <w:r w:rsidR="00703CEE" w:rsidRPr="00703CEE">
        <w:rPr>
          <w:color w:val="000000"/>
          <w:sz w:val="28"/>
          <w:szCs w:val="28"/>
        </w:rPr>
        <w:t>«</w:t>
      </w:r>
      <w:r w:rsidR="00703CEE" w:rsidRPr="00703CEE">
        <w:rPr>
          <w:bCs/>
          <w:sz w:val="28"/>
          <w:szCs w:val="28"/>
        </w:rPr>
        <w:t>Перечень должностей муниципальной службы органов местного самоуправления Белозер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="00703CEE" w:rsidRPr="00703CEE">
        <w:rPr>
          <w:bCs/>
          <w:sz w:val="28"/>
          <w:szCs w:val="28"/>
        </w:rPr>
        <w:t xml:space="preserve"> несовершеннолетних детей,  сведения о своих расходах, о расходах своих супруги (супруга) и несовершеннолетних детей, а также об источниках получения средств, за счет которых совершена сделка»</w:t>
      </w:r>
      <w:r w:rsidR="00703CEE">
        <w:rPr>
          <w:bCs/>
          <w:sz w:val="28"/>
          <w:szCs w:val="28"/>
        </w:rPr>
        <w:t xml:space="preserve"> в </w:t>
      </w:r>
      <w:r w:rsidR="00703CEE"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</w:t>
      </w:r>
      <w:r w:rsidR="00703CE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2 «Другие  должности  муниципальной  службы,  замещение  которых  связано  с коррупционными  рисками»</w:t>
      </w:r>
      <w:r w:rsidR="00703CE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слова «В  контрольно-счетной  комиссии Белозерского  муниципального  района:</w:t>
      </w:r>
    </w:p>
    <w:p w:rsidR="00E07708" w:rsidRDefault="00E07708" w:rsidP="00E07708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удитор»</w:t>
      </w:r>
      <w:r w:rsidR="00703CEE">
        <w:rPr>
          <w:color w:val="000000"/>
          <w:sz w:val="28"/>
          <w:szCs w:val="28"/>
        </w:rPr>
        <w:t xml:space="preserve"> заменить </w:t>
      </w:r>
    </w:p>
    <w:p w:rsidR="00E07708" w:rsidRDefault="00703CEE" w:rsidP="00E07708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7708">
        <w:rPr>
          <w:color w:val="000000"/>
          <w:sz w:val="28"/>
          <w:szCs w:val="28"/>
        </w:rPr>
        <w:t>лова</w:t>
      </w:r>
      <w:r>
        <w:rPr>
          <w:color w:val="000000"/>
          <w:sz w:val="28"/>
          <w:szCs w:val="28"/>
        </w:rPr>
        <w:t xml:space="preserve">ми </w:t>
      </w:r>
      <w:r w:rsidR="00E07708">
        <w:rPr>
          <w:color w:val="000000"/>
          <w:sz w:val="28"/>
          <w:szCs w:val="28"/>
        </w:rPr>
        <w:t xml:space="preserve"> «В  </w:t>
      </w:r>
      <w:r>
        <w:rPr>
          <w:color w:val="000000"/>
          <w:sz w:val="28"/>
          <w:szCs w:val="28"/>
        </w:rPr>
        <w:t xml:space="preserve">Представительном  Собрании </w:t>
      </w:r>
      <w:r w:rsidR="00E07708">
        <w:rPr>
          <w:color w:val="000000"/>
          <w:sz w:val="28"/>
          <w:szCs w:val="28"/>
        </w:rPr>
        <w:t xml:space="preserve"> Белозерского  муниципального  района:</w:t>
      </w:r>
    </w:p>
    <w:p w:rsidR="00E07708" w:rsidRDefault="00E07708" w:rsidP="00E07708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едседатель</w:t>
      </w:r>
      <w:r w:rsidR="00703CEE">
        <w:rPr>
          <w:color w:val="000000"/>
          <w:sz w:val="28"/>
          <w:szCs w:val="28"/>
        </w:rPr>
        <w:t xml:space="preserve"> контрольно-счетного  органа</w:t>
      </w:r>
      <w:r w:rsidR="00703CEE" w:rsidRPr="00703CEE">
        <w:rPr>
          <w:color w:val="000000"/>
          <w:sz w:val="28"/>
          <w:szCs w:val="28"/>
        </w:rPr>
        <w:t xml:space="preserve"> </w:t>
      </w:r>
      <w:r w:rsidR="00703CEE">
        <w:rPr>
          <w:color w:val="000000"/>
          <w:sz w:val="28"/>
          <w:szCs w:val="28"/>
        </w:rPr>
        <w:t>Белозерского  муниципального  района</w:t>
      </w:r>
      <w:r>
        <w:rPr>
          <w:color w:val="000000"/>
          <w:sz w:val="28"/>
          <w:szCs w:val="28"/>
        </w:rPr>
        <w:t>;</w:t>
      </w:r>
    </w:p>
    <w:p w:rsidR="00E07708" w:rsidRPr="006717A6" w:rsidRDefault="00E07708" w:rsidP="00E07708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удитор</w:t>
      </w:r>
      <w:r w:rsidR="00703CEE" w:rsidRPr="00703CEE">
        <w:rPr>
          <w:color w:val="000000"/>
          <w:sz w:val="28"/>
          <w:szCs w:val="28"/>
        </w:rPr>
        <w:t xml:space="preserve"> </w:t>
      </w:r>
      <w:r w:rsidR="00703CEE">
        <w:rPr>
          <w:color w:val="000000"/>
          <w:sz w:val="28"/>
          <w:szCs w:val="28"/>
        </w:rPr>
        <w:t>контрольно-счетного  органа</w:t>
      </w:r>
      <w:r w:rsidR="00703CEE" w:rsidRPr="00703CEE">
        <w:rPr>
          <w:color w:val="000000"/>
          <w:sz w:val="28"/>
          <w:szCs w:val="28"/>
        </w:rPr>
        <w:t xml:space="preserve"> </w:t>
      </w:r>
      <w:r w:rsidR="00703CEE">
        <w:rPr>
          <w:color w:val="000000"/>
          <w:sz w:val="28"/>
          <w:szCs w:val="28"/>
        </w:rPr>
        <w:t>Белозерского  муниципального  района</w:t>
      </w:r>
      <w:r>
        <w:rPr>
          <w:color w:val="000000"/>
          <w:sz w:val="28"/>
          <w:szCs w:val="28"/>
        </w:rPr>
        <w:t>».</w:t>
      </w:r>
    </w:p>
    <w:p w:rsidR="005767CA" w:rsidRPr="006717A6" w:rsidRDefault="00D2738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2738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опубликованию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 и размещению на</w:t>
      </w:r>
      <w:r w:rsidR="00703CEE">
        <w:rPr>
          <w:sz w:val="28"/>
          <w:szCs w:val="28"/>
        </w:rPr>
        <w:t xml:space="preserve"> официальном </w:t>
      </w:r>
      <w:r>
        <w:rPr>
          <w:sz w:val="28"/>
          <w:szCs w:val="28"/>
        </w:rPr>
        <w:t xml:space="preserve"> сайте Белозерского муниципального района в информационно-телекоммуникационной сети «Интернет».</w:t>
      </w:r>
    </w:p>
    <w:p w:rsidR="00703CEE" w:rsidRDefault="005767CA" w:rsidP="005767CA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</w:p>
    <w:p w:rsidR="00703CEE" w:rsidRDefault="00703CEE" w:rsidP="005767CA">
      <w:pPr>
        <w:jc w:val="both"/>
        <w:rPr>
          <w:b/>
          <w:sz w:val="28"/>
        </w:rPr>
      </w:pPr>
    </w:p>
    <w:p w:rsidR="005767CA" w:rsidRPr="000B3EFB" w:rsidRDefault="005767CA" w:rsidP="005767C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</w:t>
      </w:r>
      <w:r w:rsidR="00D27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шкин                                                                                                                                         </w:t>
      </w:r>
    </w:p>
    <w:sectPr w:rsidR="005767CA" w:rsidRPr="000B3EFB" w:rsidSect="00703CEE">
      <w:pgSz w:w="11905" w:h="16837"/>
      <w:pgMar w:top="284" w:right="565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B23"/>
    <w:multiLevelType w:val="hybridMultilevel"/>
    <w:tmpl w:val="88CA2BCE"/>
    <w:lvl w:ilvl="0" w:tplc="60FC389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8C"/>
    <w:rsid w:val="000140D5"/>
    <w:rsid w:val="000274CD"/>
    <w:rsid w:val="0007602F"/>
    <w:rsid w:val="00081608"/>
    <w:rsid w:val="00133E28"/>
    <w:rsid w:val="00221B0F"/>
    <w:rsid w:val="002530ED"/>
    <w:rsid w:val="00263928"/>
    <w:rsid w:val="00286A79"/>
    <w:rsid w:val="002966EE"/>
    <w:rsid w:val="002A720F"/>
    <w:rsid w:val="003122EE"/>
    <w:rsid w:val="00315FE4"/>
    <w:rsid w:val="003533E8"/>
    <w:rsid w:val="00377824"/>
    <w:rsid w:val="003F1A59"/>
    <w:rsid w:val="00415297"/>
    <w:rsid w:val="00441778"/>
    <w:rsid w:val="004631EA"/>
    <w:rsid w:val="004A613E"/>
    <w:rsid w:val="00521039"/>
    <w:rsid w:val="005556D6"/>
    <w:rsid w:val="005767CA"/>
    <w:rsid w:val="00584924"/>
    <w:rsid w:val="005879E5"/>
    <w:rsid w:val="005C2536"/>
    <w:rsid w:val="005C2BDD"/>
    <w:rsid w:val="005E43AF"/>
    <w:rsid w:val="00603AB3"/>
    <w:rsid w:val="00635191"/>
    <w:rsid w:val="00672F8C"/>
    <w:rsid w:val="006B35E1"/>
    <w:rsid w:val="006C7975"/>
    <w:rsid w:val="006D2193"/>
    <w:rsid w:val="00703CEE"/>
    <w:rsid w:val="0071792C"/>
    <w:rsid w:val="007679FF"/>
    <w:rsid w:val="007B2E2F"/>
    <w:rsid w:val="007F75F9"/>
    <w:rsid w:val="00814F91"/>
    <w:rsid w:val="00826899"/>
    <w:rsid w:val="008779FC"/>
    <w:rsid w:val="008937BF"/>
    <w:rsid w:val="0096676D"/>
    <w:rsid w:val="009B4A58"/>
    <w:rsid w:val="009E63D3"/>
    <w:rsid w:val="009E684B"/>
    <w:rsid w:val="00A41DE4"/>
    <w:rsid w:val="00A9067F"/>
    <w:rsid w:val="00A9772D"/>
    <w:rsid w:val="00AA469A"/>
    <w:rsid w:val="00AB1EEE"/>
    <w:rsid w:val="00AF23F9"/>
    <w:rsid w:val="00B3339D"/>
    <w:rsid w:val="00B5192C"/>
    <w:rsid w:val="00C11C5B"/>
    <w:rsid w:val="00CE40B8"/>
    <w:rsid w:val="00CF4CA0"/>
    <w:rsid w:val="00D21E9D"/>
    <w:rsid w:val="00D2738A"/>
    <w:rsid w:val="00E07708"/>
    <w:rsid w:val="00E762BF"/>
    <w:rsid w:val="00E83699"/>
    <w:rsid w:val="00E96BDD"/>
    <w:rsid w:val="00EA775D"/>
    <w:rsid w:val="00ED4EBA"/>
    <w:rsid w:val="00F5005B"/>
    <w:rsid w:val="00F614D0"/>
    <w:rsid w:val="00F942BA"/>
    <w:rsid w:val="00FA48A2"/>
    <w:rsid w:val="00FC4BB4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rsid w:val="00576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rsid w:val="00576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8DC9-62F7-49A4-905B-D0C83CB8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С.Е.. Осипова</cp:lastModifiedBy>
  <cp:revision>6</cp:revision>
  <cp:lastPrinted>2020-05-26T14:07:00Z</cp:lastPrinted>
  <dcterms:created xsi:type="dcterms:W3CDTF">2020-09-17T07:45:00Z</dcterms:created>
  <dcterms:modified xsi:type="dcterms:W3CDTF">2020-09-23T14:04:00Z</dcterms:modified>
</cp:coreProperties>
</file>